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24" w:rsidRPr="00831156" w:rsidRDefault="00520024" w:rsidP="00B51B92">
      <w:pPr>
        <w:jc w:val="right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              Приложение</w:t>
      </w:r>
      <w:r w:rsidR="00831156" w:rsidRPr="00831156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B51B92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Отчет </w:t>
      </w:r>
    </w:p>
    <w:p w:rsidR="00520024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>о р</w:t>
      </w:r>
      <w:r w:rsidR="00520024" w:rsidRPr="00831156">
        <w:rPr>
          <w:rFonts w:ascii="Times New Roman" w:hAnsi="Times New Roman" w:cs="Times New Roman"/>
          <w:sz w:val="28"/>
          <w:szCs w:val="24"/>
        </w:rPr>
        <w:t>езультат</w:t>
      </w:r>
      <w:r w:rsidRPr="00831156">
        <w:rPr>
          <w:rFonts w:ascii="Times New Roman" w:hAnsi="Times New Roman" w:cs="Times New Roman"/>
          <w:sz w:val="28"/>
          <w:szCs w:val="24"/>
        </w:rPr>
        <w:t>ах</w:t>
      </w:r>
      <w:r w:rsidR="00520024" w:rsidRPr="00831156">
        <w:rPr>
          <w:rFonts w:ascii="Times New Roman" w:hAnsi="Times New Roman" w:cs="Times New Roman"/>
          <w:sz w:val="28"/>
          <w:szCs w:val="24"/>
        </w:rPr>
        <w:t xml:space="preserve"> деятельности антинаркотического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волонтерского </w:t>
      </w:r>
      <w:r w:rsidR="00520024" w:rsidRPr="00831156">
        <w:rPr>
          <w:rFonts w:ascii="Times New Roman" w:hAnsi="Times New Roman" w:cs="Times New Roman"/>
          <w:sz w:val="28"/>
          <w:szCs w:val="24"/>
        </w:rPr>
        <w:t>движения</w:t>
      </w:r>
    </w:p>
    <w:p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Мостовский район </w:t>
      </w:r>
      <w:r w:rsidRPr="00831156">
        <w:rPr>
          <w:rFonts w:ascii="Times New Roman" w:hAnsi="Times New Roman" w:cs="Times New Roman"/>
          <w:sz w:val="28"/>
          <w:szCs w:val="24"/>
        </w:rPr>
        <w:t>за</w:t>
      </w:r>
      <w:r w:rsidR="00EC6918">
        <w:rPr>
          <w:rFonts w:ascii="Times New Roman" w:hAnsi="Times New Roman" w:cs="Times New Roman"/>
          <w:sz w:val="28"/>
          <w:szCs w:val="24"/>
        </w:rPr>
        <w:t xml:space="preserve"> 2</w:t>
      </w:r>
      <w:r w:rsidR="00903250" w:rsidRPr="00831156">
        <w:rPr>
          <w:rFonts w:ascii="Times New Roman" w:hAnsi="Times New Roman" w:cs="Times New Roman"/>
          <w:sz w:val="28"/>
          <w:szCs w:val="24"/>
        </w:rPr>
        <w:t xml:space="preserve"> </w:t>
      </w:r>
      <w:r w:rsidRPr="00831156">
        <w:rPr>
          <w:rFonts w:ascii="Times New Roman" w:hAnsi="Times New Roman" w:cs="Times New Roman"/>
          <w:sz w:val="28"/>
          <w:szCs w:val="24"/>
        </w:rPr>
        <w:t>квартал 20</w:t>
      </w:r>
      <w:r w:rsidR="00DC37D6">
        <w:rPr>
          <w:rFonts w:ascii="Times New Roman" w:hAnsi="Times New Roman" w:cs="Times New Roman"/>
          <w:sz w:val="28"/>
          <w:szCs w:val="24"/>
        </w:rPr>
        <w:t>24</w:t>
      </w:r>
      <w:r w:rsidR="00737635" w:rsidRPr="00831156">
        <w:rPr>
          <w:rFonts w:ascii="Times New Roman" w:hAnsi="Times New Roman" w:cs="Times New Roman"/>
          <w:sz w:val="28"/>
          <w:szCs w:val="24"/>
        </w:rPr>
        <w:t xml:space="preserve"> г</w:t>
      </w:r>
      <w:r w:rsidRPr="00831156">
        <w:rPr>
          <w:rFonts w:ascii="Times New Roman" w:hAnsi="Times New Roman" w:cs="Times New Roman"/>
          <w:sz w:val="28"/>
          <w:szCs w:val="24"/>
        </w:rPr>
        <w:t>.</w:t>
      </w:r>
    </w:p>
    <w:p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644"/>
        <w:gridCol w:w="1530"/>
      </w:tblGrid>
      <w:tr w:rsidR="006A0172" w:rsidRPr="00831156" w:rsidTr="0041617A">
        <w:trPr>
          <w:trHeight w:val="699"/>
        </w:trPr>
        <w:tc>
          <w:tcPr>
            <w:tcW w:w="710" w:type="dxa"/>
            <w:vAlign w:val="center"/>
          </w:tcPr>
          <w:p w:rsidR="005D749F" w:rsidRPr="00831156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5D749F" w:rsidRPr="00831156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4" w:type="dxa"/>
          </w:tcPr>
          <w:p w:rsidR="0041617A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D749F" w:rsidRPr="00831156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30" w:type="dxa"/>
          </w:tcPr>
          <w:p w:rsidR="005D749F" w:rsidRPr="00831156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831156" w:rsidTr="0041617A">
        <w:trPr>
          <w:cantSplit/>
          <w:trHeight w:val="6057"/>
        </w:trPr>
        <w:tc>
          <w:tcPr>
            <w:tcW w:w="710" w:type="dxa"/>
          </w:tcPr>
          <w:p w:rsidR="005D749F" w:rsidRPr="00831156" w:rsidRDefault="005D749F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D749F" w:rsidRPr="00831156" w:rsidRDefault="005D749F" w:rsidP="00B51B92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831156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831156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644" w:type="dxa"/>
            <w:textDirection w:val="btLr"/>
          </w:tcPr>
          <w:p w:rsidR="00FF01DD" w:rsidRDefault="00DC37D6" w:rsidP="006354A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катерина Александровна</w:t>
            </w:r>
            <w:r w:rsidR="00903250" w:rsidRPr="0083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250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ГГТИ «Государственное автономное образовательное учреждение высшего образования «Невинномысск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о-технический </w:t>
            </w:r>
          </w:p>
          <w:p w:rsidR="006354A3" w:rsidRPr="00831156" w:rsidRDefault="00DC37D6" w:rsidP="0041617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», 1</w:t>
            </w:r>
            <w:r w:rsidR="00903250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="003F3515"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16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515" w:rsidRPr="00831156">
              <w:rPr>
                <w:rFonts w:ascii="Times New Roman" w:hAnsi="Times New Roman" w:cs="Times New Roman"/>
                <w:sz w:val="24"/>
                <w:szCs w:val="24"/>
              </w:rPr>
              <w:t>тел. 8(86192)5</w:t>
            </w:r>
            <w:r w:rsidR="00B6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515" w:rsidRPr="008311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3515" w:rsidRPr="008311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30" w:type="dxa"/>
            <w:textDirection w:val="btLr"/>
          </w:tcPr>
          <w:p w:rsidR="00FF01DD" w:rsidRDefault="00DC37D6" w:rsidP="00DC37D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Мария Алексеевна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ОУ </w:t>
            </w:r>
            <w:proofErr w:type="gramStart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3250" w:rsidRPr="00DC37D6" w:rsidRDefault="00DC37D6" w:rsidP="0041617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агогический университет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  <w:r w:rsidRPr="00831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,</w:t>
            </w:r>
            <w:r w:rsidR="00416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тел. 8(86192)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антинаркотических </w:t>
            </w: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их движений МО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на з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 сооружениях, из них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41617A" w:rsidRPr="00831156" w:rsidRDefault="0041617A" w:rsidP="00DC37D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явленных интернет - страниц, посредством которых осуществляется противоправная 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наркотическая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</w:t>
            </w: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644" w:type="dxa"/>
          </w:tcPr>
          <w:p w:rsidR="0041617A" w:rsidRPr="00113D7A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644" w:type="dxa"/>
          </w:tcPr>
          <w:p w:rsidR="0041617A" w:rsidRPr="0050757C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41617A" w:rsidRPr="0050757C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антинаркотической направленности, размещённой в социальных сетях, из них </w:t>
            </w: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41617A" w:rsidRPr="00113D7A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095" w:type="dxa"/>
          </w:tcPr>
          <w:p w:rsidR="0041617A" w:rsidRPr="00831156" w:rsidRDefault="0041617A" w:rsidP="00DD3B1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644" w:type="dxa"/>
          </w:tcPr>
          <w:p w:rsidR="0041617A" w:rsidRPr="00575DF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617A" w:rsidRDefault="0041617A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.2024;</w:t>
            </w:r>
          </w:p>
          <w:p w:rsidR="0041617A" w:rsidRPr="00575DF6" w:rsidRDefault="0041617A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575DF6">
              <w:rPr>
                <w:rFonts w:ascii="Times New Roman" w:hAnsi="Times New Roman" w:cs="Times New Roman"/>
                <w:sz w:val="24"/>
                <w:szCs w:val="24"/>
              </w:rPr>
              <w:t>.2024)</w:t>
            </w:r>
          </w:p>
          <w:p w:rsidR="0041617A" w:rsidRPr="00DC37D6" w:rsidRDefault="0041617A" w:rsidP="003F351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:rsidR="0041617A" w:rsidRPr="00446A1C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41617A" w:rsidRPr="00831156" w:rsidRDefault="0041617A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антинаркотической направленности проведенных по инициативе лидеров волонтерских движений (фотографии и краткое содержание одного из проводимых мероприятий)</w:t>
            </w:r>
          </w:p>
        </w:tc>
        <w:tc>
          <w:tcPr>
            <w:tcW w:w="1644" w:type="dxa"/>
          </w:tcPr>
          <w:p w:rsidR="0041617A" w:rsidRPr="0087613F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1617A" w:rsidRPr="0087613F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13F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1530" w:type="dxa"/>
          </w:tcPr>
          <w:p w:rsidR="0041617A" w:rsidRPr="0087613F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1617A" w:rsidRPr="0087613F" w:rsidRDefault="0041617A" w:rsidP="0041617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по плану </w:t>
            </w: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инято участие </w:t>
            </w:r>
          </w:p>
        </w:tc>
        <w:tc>
          <w:tcPr>
            <w:tcW w:w="1644" w:type="dxa"/>
          </w:tcPr>
          <w:p w:rsidR="0041617A" w:rsidRPr="0087613F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41617A" w:rsidRPr="0087613F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участие </w:t>
            </w:r>
            <w:proofErr w:type="gramStart"/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 социальной рекламы, видеороликов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го опроса (тематика социологического исследования)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41617A" w:rsidRPr="00831156" w:rsidRDefault="0041617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Оказано содействие правоохранительным органам:</w:t>
            </w:r>
          </w:p>
        </w:tc>
        <w:tc>
          <w:tcPr>
            <w:tcW w:w="1644" w:type="dxa"/>
          </w:tcPr>
          <w:p w:rsidR="0041617A" w:rsidRPr="00113D7A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</w:tcPr>
          <w:p w:rsidR="0041617A" w:rsidRPr="00EF48C5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095" w:type="dxa"/>
          </w:tcPr>
          <w:p w:rsidR="0041617A" w:rsidRPr="00831156" w:rsidRDefault="0041617A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в организации и проведении профилактических акций, проводимых по инициативе ГУ МВД РФ  по Краснодарскому краю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17A" w:rsidRPr="00831156" w:rsidTr="0041617A">
        <w:tc>
          <w:tcPr>
            <w:tcW w:w="710" w:type="dxa"/>
          </w:tcPr>
          <w:p w:rsidR="0041617A" w:rsidRPr="00831156" w:rsidRDefault="0041617A" w:rsidP="00B51B9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095" w:type="dxa"/>
          </w:tcPr>
          <w:p w:rsidR="0041617A" w:rsidRPr="00831156" w:rsidRDefault="0041617A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83115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644" w:type="dxa"/>
          </w:tcPr>
          <w:p w:rsidR="0041617A" w:rsidRPr="00831156" w:rsidRDefault="0041617A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1617A" w:rsidRPr="00831156" w:rsidRDefault="0041617A" w:rsidP="003A2B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7B2C" w:rsidRPr="00831156" w:rsidRDefault="00B47034" w:rsidP="0041617A">
      <w:pPr>
        <w:spacing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3976" w:rsidRDefault="00CF3976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D16AD9" w:rsidRPr="00831156" w:rsidRDefault="00D16AD9" w:rsidP="00D1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E35" w:rsidRPr="00F75B1F" w:rsidRDefault="00402E35" w:rsidP="00402E35">
      <w:pPr>
        <w:spacing w:after="0" w:line="240" w:lineRule="auto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С.Н. Родионов </w:t>
      </w:r>
    </w:p>
    <w:p w:rsidR="00402E35" w:rsidRPr="00831156" w:rsidRDefault="00402E35" w:rsidP="00402E3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</w:p>
    <w:p w:rsidR="00950F40" w:rsidRPr="00831156" w:rsidRDefault="00950F40" w:rsidP="00402E35">
      <w:pPr>
        <w:tabs>
          <w:tab w:val="left" w:pos="4768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</w:p>
    <w:sectPr w:rsidR="00950F40" w:rsidRPr="00831156" w:rsidSect="00FF01DD">
      <w:headerReference w:type="default" r:id="rId8"/>
      <w:pgSz w:w="11906" w:h="16838"/>
      <w:pgMar w:top="851" w:right="566" w:bottom="99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34" w:rsidRDefault="00B47034" w:rsidP="00840CD4">
      <w:pPr>
        <w:spacing w:after="0" w:line="240" w:lineRule="auto"/>
      </w:pPr>
      <w:r>
        <w:separator/>
      </w:r>
    </w:p>
  </w:endnote>
  <w:endnote w:type="continuationSeparator" w:id="0">
    <w:p w:rsidR="00B47034" w:rsidRDefault="00B47034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34" w:rsidRDefault="00B47034" w:rsidP="00840CD4">
      <w:pPr>
        <w:spacing w:after="0" w:line="240" w:lineRule="auto"/>
      </w:pPr>
      <w:r>
        <w:separator/>
      </w:r>
    </w:p>
  </w:footnote>
  <w:footnote w:type="continuationSeparator" w:id="0">
    <w:p w:rsidR="00B47034" w:rsidRDefault="00B47034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7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F3515" w:rsidRPr="00E528D1" w:rsidRDefault="003F351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E528D1">
          <w:rPr>
            <w:rFonts w:ascii="Times New Roman" w:hAnsi="Times New Roman" w:cs="Times New Roman"/>
            <w:sz w:val="24"/>
          </w:rPr>
          <w:fldChar w:fldCharType="begin"/>
        </w:r>
        <w:r w:rsidRPr="00E528D1">
          <w:rPr>
            <w:rFonts w:ascii="Times New Roman" w:hAnsi="Times New Roman" w:cs="Times New Roman"/>
            <w:sz w:val="24"/>
          </w:rPr>
          <w:instrText>PAGE   \* MERGEFORMAT</w:instrText>
        </w:r>
        <w:r w:rsidRPr="00E528D1">
          <w:rPr>
            <w:rFonts w:ascii="Times New Roman" w:hAnsi="Times New Roman" w:cs="Times New Roman"/>
            <w:sz w:val="24"/>
          </w:rPr>
          <w:fldChar w:fldCharType="separate"/>
        </w:r>
        <w:r w:rsidR="0041617A">
          <w:rPr>
            <w:rFonts w:ascii="Times New Roman" w:hAnsi="Times New Roman" w:cs="Times New Roman"/>
            <w:noProof/>
            <w:sz w:val="24"/>
          </w:rPr>
          <w:t>2</w:t>
        </w:r>
        <w:r w:rsidRPr="00E528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F3515" w:rsidRDefault="003F35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0C"/>
    <w:rsid w:val="00006824"/>
    <w:rsid w:val="000B2BBB"/>
    <w:rsid w:val="000F65C6"/>
    <w:rsid w:val="001003FD"/>
    <w:rsid w:val="00106C9A"/>
    <w:rsid w:val="00113D7A"/>
    <w:rsid w:val="00135ED1"/>
    <w:rsid w:val="00147A3E"/>
    <w:rsid w:val="001632C8"/>
    <w:rsid w:val="001719A7"/>
    <w:rsid w:val="001C48BC"/>
    <w:rsid w:val="001F57D0"/>
    <w:rsid w:val="002B665D"/>
    <w:rsid w:val="002E1F98"/>
    <w:rsid w:val="002F241D"/>
    <w:rsid w:val="003439AD"/>
    <w:rsid w:val="00354AA7"/>
    <w:rsid w:val="003658DB"/>
    <w:rsid w:val="003F3515"/>
    <w:rsid w:val="00402E35"/>
    <w:rsid w:val="0041617A"/>
    <w:rsid w:val="00417DA8"/>
    <w:rsid w:val="0042758A"/>
    <w:rsid w:val="00431A3E"/>
    <w:rsid w:val="00446A1C"/>
    <w:rsid w:val="00463CEF"/>
    <w:rsid w:val="0046458B"/>
    <w:rsid w:val="0049212C"/>
    <w:rsid w:val="00496B58"/>
    <w:rsid w:val="004B135F"/>
    <w:rsid w:val="004D19CA"/>
    <w:rsid w:val="00506012"/>
    <w:rsid w:val="0050757C"/>
    <w:rsid w:val="00520024"/>
    <w:rsid w:val="00534AA2"/>
    <w:rsid w:val="00574ED7"/>
    <w:rsid w:val="00575DF6"/>
    <w:rsid w:val="00593B76"/>
    <w:rsid w:val="005B7B0C"/>
    <w:rsid w:val="005D749F"/>
    <w:rsid w:val="005F2792"/>
    <w:rsid w:val="00611FE9"/>
    <w:rsid w:val="006354A3"/>
    <w:rsid w:val="0066046B"/>
    <w:rsid w:val="006760FA"/>
    <w:rsid w:val="006A0172"/>
    <w:rsid w:val="006C2F69"/>
    <w:rsid w:val="0072671B"/>
    <w:rsid w:val="00737635"/>
    <w:rsid w:val="00773364"/>
    <w:rsid w:val="00785DF3"/>
    <w:rsid w:val="00813993"/>
    <w:rsid w:val="00831156"/>
    <w:rsid w:val="00840CD4"/>
    <w:rsid w:val="00845773"/>
    <w:rsid w:val="00876062"/>
    <w:rsid w:val="0087613F"/>
    <w:rsid w:val="008766EF"/>
    <w:rsid w:val="008939CA"/>
    <w:rsid w:val="008A614E"/>
    <w:rsid w:val="00903250"/>
    <w:rsid w:val="00950F40"/>
    <w:rsid w:val="009542EF"/>
    <w:rsid w:val="00976041"/>
    <w:rsid w:val="00983D0F"/>
    <w:rsid w:val="0098609C"/>
    <w:rsid w:val="009A0391"/>
    <w:rsid w:val="009F284A"/>
    <w:rsid w:val="00A12EBA"/>
    <w:rsid w:val="00A42CF9"/>
    <w:rsid w:val="00AA31EC"/>
    <w:rsid w:val="00AD4638"/>
    <w:rsid w:val="00B47034"/>
    <w:rsid w:val="00B51B92"/>
    <w:rsid w:val="00B61FF4"/>
    <w:rsid w:val="00BE6A5B"/>
    <w:rsid w:val="00BF52AD"/>
    <w:rsid w:val="00C376CC"/>
    <w:rsid w:val="00C96920"/>
    <w:rsid w:val="00CF3976"/>
    <w:rsid w:val="00D0264D"/>
    <w:rsid w:val="00D03C85"/>
    <w:rsid w:val="00D16AD9"/>
    <w:rsid w:val="00D503DD"/>
    <w:rsid w:val="00D50529"/>
    <w:rsid w:val="00D873E0"/>
    <w:rsid w:val="00DC37D6"/>
    <w:rsid w:val="00DC698E"/>
    <w:rsid w:val="00DD3B1C"/>
    <w:rsid w:val="00DE376B"/>
    <w:rsid w:val="00E46445"/>
    <w:rsid w:val="00E528D1"/>
    <w:rsid w:val="00E62A55"/>
    <w:rsid w:val="00EB083B"/>
    <w:rsid w:val="00EC6918"/>
    <w:rsid w:val="00ED2275"/>
    <w:rsid w:val="00ED5444"/>
    <w:rsid w:val="00EF48C5"/>
    <w:rsid w:val="00F47884"/>
    <w:rsid w:val="00F66C38"/>
    <w:rsid w:val="00F73BF4"/>
    <w:rsid w:val="00F75B1F"/>
    <w:rsid w:val="00F86854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2850-7F6E-4F3D-B166-308B4C35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ОВПО</cp:lastModifiedBy>
  <cp:revision>9</cp:revision>
  <cp:lastPrinted>2023-04-03T13:26:00Z</cp:lastPrinted>
  <dcterms:created xsi:type="dcterms:W3CDTF">2023-04-03T13:27:00Z</dcterms:created>
  <dcterms:modified xsi:type="dcterms:W3CDTF">2024-07-10T12:35:00Z</dcterms:modified>
</cp:coreProperties>
</file>